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560C1867"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w:t>
              </w:r>
              <w:r w:rsidR="008D6972">
                <w:rPr>
                  <w:rFonts w:asciiTheme="majorHAnsi" w:eastAsiaTheme="majorEastAsia" w:hAnsiTheme="majorHAnsi" w:cstheme="majorBidi"/>
                  <w:caps/>
                  <w:color w:val="4472C4" w:themeColor="accent1"/>
                  <w:sz w:val="72"/>
                  <w:szCs w:val="72"/>
                </w:rPr>
                <w:t>E</w:t>
              </w:r>
              <w:r w:rsidRPr="00C8174D">
                <w:rPr>
                  <w:rFonts w:asciiTheme="majorHAnsi" w:eastAsiaTheme="majorEastAsia" w:hAnsiTheme="majorHAnsi" w:cstheme="majorBidi"/>
                  <w:caps/>
                  <w:color w:val="4472C4" w:themeColor="accent1"/>
                  <w:sz w:val="72"/>
                  <w:szCs w:val="72"/>
                </w:rPr>
                <w:t>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50BF0E76" w14:textId="71198584" w:rsidR="001736B1"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5408607" w:history="1">
            <w:r w:rsidR="001736B1" w:rsidRPr="00C8583F">
              <w:rPr>
                <w:rStyle w:val="Hyperlink"/>
                <w:noProof/>
              </w:rPr>
              <w:t>Client</w:t>
            </w:r>
            <w:r w:rsidR="001736B1">
              <w:rPr>
                <w:noProof/>
                <w:webHidden/>
              </w:rPr>
              <w:tab/>
            </w:r>
            <w:r w:rsidR="001736B1">
              <w:rPr>
                <w:noProof/>
                <w:webHidden/>
              </w:rPr>
              <w:fldChar w:fldCharType="begin"/>
            </w:r>
            <w:r w:rsidR="001736B1">
              <w:rPr>
                <w:noProof/>
                <w:webHidden/>
              </w:rPr>
              <w:instrText xml:space="preserve"> PAGEREF _Toc105408607 \h </w:instrText>
            </w:r>
            <w:r w:rsidR="001736B1">
              <w:rPr>
                <w:noProof/>
                <w:webHidden/>
              </w:rPr>
            </w:r>
            <w:r w:rsidR="001736B1">
              <w:rPr>
                <w:noProof/>
                <w:webHidden/>
              </w:rPr>
              <w:fldChar w:fldCharType="separate"/>
            </w:r>
            <w:r w:rsidR="008D6972">
              <w:rPr>
                <w:noProof/>
                <w:webHidden/>
              </w:rPr>
              <w:t>2</w:t>
            </w:r>
            <w:r w:rsidR="001736B1">
              <w:rPr>
                <w:noProof/>
                <w:webHidden/>
              </w:rPr>
              <w:fldChar w:fldCharType="end"/>
            </w:r>
          </w:hyperlink>
        </w:p>
        <w:p w14:paraId="4C9AB5B5" w14:textId="41C77EE1" w:rsidR="001736B1" w:rsidRDefault="008D6972">
          <w:pPr>
            <w:pStyle w:val="Inhopg1"/>
            <w:tabs>
              <w:tab w:val="right" w:leader="dot" w:pos="9062"/>
            </w:tabs>
            <w:rPr>
              <w:rFonts w:eastAsiaTheme="minorEastAsia"/>
              <w:noProof/>
              <w:lang w:eastAsia="en-AU"/>
            </w:rPr>
          </w:pPr>
          <w:hyperlink w:anchor="_Toc105408608" w:history="1">
            <w:r w:rsidR="001736B1" w:rsidRPr="00C8583F">
              <w:rPr>
                <w:rStyle w:val="Hyperlink"/>
                <w:noProof/>
              </w:rPr>
              <w:t>Functional requirements</w:t>
            </w:r>
            <w:r w:rsidR="001736B1">
              <w:rPr>
                <w:noProof/>
                <w:webHidden/>
              </w:rPr>
              <w:tab/>
            </w:r>
            <w:r w:rsidR="001736B1">
              <w:rPr>
                <w:noProof/>
                <w:webHidden/>
              </w:rPr>
              <w:fldChar w:fldCharType="begin"/>
            </w:r>
            <w:r w:rsidR="001736B1">
              <w:rPr>
                <w:noProof/>
                <w:webHidden/>
              </w:rPr>
              <w:instrText xml:space="preserve"> PAGEREF _Toc105408608 \h </w:instrText>
            </w:r>
            <w:r w:rsidR="001736B1">
              <w:rPr>
                <w:noProof/>
                <w:webHidden/>
              </w:rPr>
            </w:r>
            <w:r w:rsidR="001736B1">
              <w:rPr>
                <w:noProof/>
                <w:webHidden/>
              </w:rPr>
              <w:fldChar w:fldCharType="separate"/>
            </w:r>
            <w:r>
              <w:rPr>
                <w:noProof/>
                <w:webHidden/>
              </w:rPr>
              <w:t>3</w:t>
            </w:r>
            <w:r w:rsidR="001736B1">
              <w:rPr>
                <w:noProof/>
                <w:webHidden/>
              </w:rPr>
              <w:fldChar w:fldCharType="end"/>
            </w:r>
          </w:hyperlink>
        </w:p>
        <w:p w14:paraId="6639CFB8" w14:textId="56580220" w:rsidR="001736B1" w:rsidRDefault="008D6972">
          <w:pPr>
            <w:pStyle w:val="Inhopg1"/>
            <w:tabs>
              <w:tab w:val="right" w:leader="dot" w:pos="9062"/>
            </w:tabs>
            <w:rPr>
              <w:rFonts w:eastAsiaTheme="minorEastAsia"/>
              <w:noProof/>
              <w:lang w:eastAsia="en-AU"/>
            </w:rPr>
          </w:pPr>
          <w:hyperlink w:anchor="_Toc105408609" w:history="1">
            <w:r w:rsidR="001736B1" w:rsidRPr="00C8583F">
              <w:rPr>
                <w:rStyle w:val="Hyperlink"/>
                <w:noProof/>
              </w:rPr>
              <w:t>Use cases</w:t>
            </w:r>
            <w:r w:rsidR="001736B1">
              <w:rPr>
                <w:noProof/>
                <w:webHidden/>
              </w:rPr>
              <w:tab/>
            </w:r>
            <w:r w:rsidR="001736B1">
              <w:rPr>
                <w:noProof/>
                <w:webHidden/>
              </w:rPr>
              <w:fldChar w:fldCharType="begin"/>
            </w:r>
            <w:r w:rsidR="001736B1">
              <w:rPr>
                <w:noProof/>
                <w:webHidden/>
              </w:rPr>
              <w:instrText xml:space="preserve"> PAGEREF _Toc105408609 \h </w:instrText>
            </w:r>
            <w:r w:rsidR="001736B1">
              <w:rPr>
                <w:noProof/>
                <w:webHidden/>
              </w:rPr>
            </w:r>
            <w:r w:rsidR="001736B1">
              <w:rPr>
                <w:noProof/>
                <w:webHidden/>
              </w:rPr>
              <w:fldChar w:fldCharType="separate"/>
            </w:r>
            <w:r>
              <w:rPr>
                <w:noProof/>
                <w:webHidden/>
              </w:rPr>
              <w:t>4</w:t>
            </w:r>
            <w:r w:rsidR="001736B1">
              <w:rPr>
                <w:noProof/>
                <w:webHidden/>
              </w:rPr>
              <w:fldChar w:fldCharType="end"/>
            </w:r>
          </w:hyperlink>
        </w:p>
        <w:p w14:paraId="52E2C66B" w14:textId="5068779C" w:rsidR="001736B1" w:rsidRDefault="008D6972">
          <w:pPr>
            <w:pStyle w:val="Inhopg2"/>
            <w:tabs>
              <w:tab w:val="right" w:leader="dot" w:pos="9062"/>
            </w:tabs>
            <w:rPr>
              <w:rFonts w:eastAsiaTheme="minorEastAsia"/>
              <w:noProof/>
              <w:lang w:eastAsia="en-AU"/>
            </w:rPr>
          </w:pPr>
          <w:hyperlink w:anchor="_Toc105408610" w:history="1">
            <w:r w:rsidR="001736B1" w:rsidRPr="00C8583F">
              <w:rPr>
                <w:rStyle w:val="Hyperlink"/>
                <w:noProof/>
              </w:rPr>
              <w:t>Tournaments</w:t>
            </w:r>
            <w:r w:rsidR="001736B1">
              <w:rPr>
                <w:noProof/>
                <w:webHidden/>
              </w:rPr>
              <w:tab/>
            </w:r>
            <w:r w:rsidR="001736B1">
              <w:rPr>
                <w:noProof/>
                <w:webHidden/>
              </w:rPr>
              <w:fldChar w:fldCharType="begin"/>
            </w:r>
            <w:r w:rsidR="001736B1">
              <w:rPr>
                <w:noProof/>
                <w:webHidden/>
              </w:rPr>
              <w:instrText xml:space="preserve"> PAGEREF _Toc105408610 \h </w:instrText>
            </w:r>
            <w:r w:rsidR="001736B1">
              <w:rPr>
                <w:noProof/>
                <w:webHidden/>
              </w:rPr>
            </w:r>
            <w:r w:rsidR="001736B1">
              <w:rPr>
                <w:noProof/>
                <w:webHidden/>
              </w:rPr>
              <w:fldChar w:fldCharType="separate"/>
            </w:r>
            <w:r>
              <w:rPr>
                <w:noProof/>
                <w:webHidden/>
              </w:rPr>
              <w:t>4</w:t>
            </w:r>
            <w:r w:rsidR="001736B1">
              <w:rPr>
                <w:noProof/>
                <w:webHidden/>
              </w:rPr>
              <w:fldChar w:fldCharType="end"/>
            </w:r>
          </w:hyperlink>
        </w:p>
        <w:p w14:paraId="60E2EB62" w14:textId="64EDDB6E" w:rsidR="001736B1" w:rsidRDefault="008D6972">
          <w:pPr>
            <w:pStyle w:val="Inhopg2"/>
            <w:tabs>
              <w:tab w:val="right" w:leader="dot" w:pos="9062"/>
            </w:tabs>
            <w:rPr>
              <w:rFonts w:eastAsiaTheme="minorEastAsia"/>
              <w:noProof/>
              <w:lang w:eastAsia="en-AU"/>
            </w:rPr>
          </w:pPr>
          <w:hyperlink w:anchor="_Toc105408611" w:history="1">
            <w:r w:rsidR="001736B1" w:rsidRPr="00C8583F">
              <w:rPr>
                <w:rStyle w:val="Hyperlink"/>
                <w:noProof/>
              </w:rPr>
              <w:t>Players</w:t>
            </w:r>
            <w:r w:rsidR="001736B1">
              <w:rPr>
                <w:noProof/>
                <w:webHidden/>
              </w:rPr>
              <w:tab/>
            </w:r>
            <w:r w:rsidR="001736B1">
              <w:rPr>
                <w:noProof/>
                <w:webHidden/>
              </w:rPr>
              <w:fldChar w:fldCharType="begin"/>
            </w:r>
            <w:r w:rsidR="001736B1">
              <w:rPr>
                <w:noProof/>
                <w:webHidden/>
              </w:rPr>
              <w:instrText xml:space="preserve"> PAGEREF _Toc105408611 \h </w:instrText>
            </w:r>
            <w:r w:rsidR="001736B1">
              <w:rPr>
                <w:noProof/>
                <w:webHidden/>
              </w:rPr>
            </w:r>
            <w:r w:rsidR="001736B1">
              <w:rPr>
                <w:noProof/>
                <w:webHidden/>
              </w:rPr>
              <w:fldChar w:fldCharType="separate"/>
            </w:r>
            <w:r>
              <w:rPr>
                <w:noProof/>
                <w:webHidden/>
              </w:rPr>
              <w:t>6</w:t>
            </w:r>
            <w:r w:rsidR="001736B1">
              <w:rPr>
                <w:noProof/>
                <w:webHidden/>
              </w:rPr>
              <w:fldChar w:fldCharType="end"/>
            </w:r>
          </w:hyperlink>
        </w:p>
        <w:p w14:paraId="7C6CF9BF" w14:textId="0FF80618" w:rsidR="001736B1" w:rsidRDefault="008D6972">
          <w:pPr>
            <w:pStyle w:val="Inhopg2"/>
            <w:tabs>
              <w:tab w:val="right" w:leader="dot" w:pos="9062"/>
            </w:tabs>
            <w:rPr>
              <w:rFonts w:eastAsiaTheme="minorEastAsia"/>
              <w:noProof/>
              <w:lang w:eastAsia="en-AU"/>
            </w:rPr>
          </w:pPr>
          <w:hyperlink w:anchor="_Toc105408612" w:history="1">
            <w:r w:rsidR="001736B1" w:rsidRPr="00C8583F">
              <w:rPr>
                <w:rStyle w:val="Hyperlink"/>
                <w:noProof/>
              </w:rPr>
              <w:t>Schedule</w:t>
            </w:r>
            <w:r w:rsidR="001736B1">
              <w:rPr>
                <w:noProof/>
                <w:webHidden/>
              </w:rPr>
              <w:tab/>
            </w:r>
            <w:r w:rsidR="001736B1">
              <w:rPr>
                <w:noProof/>
                <w:webHidden/>
              </w:rPr>
              <w:fldChar w:fldCharType="begin"/>
            </w:r>
            <w:r w:rsidR="001736B1">
              <w:rPr>
                <w:noProof/>
                <w:webHidden/>
              </w:rPr>
              <w:instrText xml:space="preserve"> PAGEREF _Toc105408612 \h </w:instrText>
            </w:r>
            <w:r w:rsidR="001736B1">
              <w:rPr>
                <w:noProof/>
                <w:webHidden/>
              </w:rPr>
            </w:r>
            <w:r w:rsidR="001736B1">
              <w:rPr>
                <w:noProof/>
                <w:webHidden/>
              </w:rPr>
              <w:fldChar w:fldCharType="separate"/>
            </w:r>
            <w:r>
              <w:rPr>
                <w:noProof/>
                <w:webHidden/>
              </w:rPr>
              <w:t>10</w:t>
            </w:r>
            <w:r w:rsidR="001736B1">
              <w:rPr>
                <w:noProof/>
                <w:webHidden/>
              </w:rPr>
              <w:fldChar w:fldCharType="end"/>
            </w:r>
          </w:hyperlink>
        </w:p>
        <w:p w14:paraId="7BB60AD8" w14:textId="7B7E2151" w:rsidR="001736B1" w:rsidRDefault="008D6972">
          <w:pPr>
            <w:pStyle w:val="Inhopg2"/>
            <w:tabs>
              <w:tab w:val="right" w:leader="dot" w:pos="9062"/>
            </w:tabs>
            <w:rPr>
              <w:rFonts w:eastAsiaTheme="minorEastAsia"/>
              <w:noProof/>
              <w:lang w:eastAsia="en-AU"/>
            </w:rPr>
          </w:pPr>
          <w:hyperlink w:anchor="_Toc105408613" w:history="1">
            <w:r w:rsidR="001736B1" w:rsidRPr="00C8583F">
              <w:rPr>
                <w:rStyle w:val="Hyperlink"/>
                <w:noProof/>
              </w:rPr>
              <w:t>Result</w:t>
            </w:r>
            <w:r w:rsidR="001736B1">
              <w:rPr>
                <w:noProof/>
                <w:webHidden/>
              </w:rPr>
              <w:tab/>
            </w:r>
            <w:r w:rsidR="001736B1">
              <w:rPr>
                <w:noProof/>
                <w:webHidden/>
              </w:rPr>
              <w:fldChar w:fldCharType="begin"/>
            </w:r>
            <w:r w:rsidR="001736B1">
              <w:rPr>
                <w:noProof/>
                <w:webHidden/>
              </w:rPr>
              <w:instrText xml:space="preserve"> PAGEREF _Toc105408613 \h </w:instrText>
            </w:r>
            <w:r w:rsidR="001736B1">
              <w:rPr>
                <w:noProof/>
                <w:webHidden/>
              </w:rPr>
            </w:r>
            <w:r w:rsidR="001736B1">
              <w:rPr>
                <w:noProof/>
                <w:webHidden/>
              </w:rPr>
              <w:fldChar w:fldCharType="separate"/>
            </w:r>
            <w:r>
              <w:rPr>
                <w:noProof/>
                <w:webHidden/>
              </w:rPr>
              <w:t>11</w:t>
            </w:r>
            <w:r w:rsidR="001736B1">
              <w:rPr>
                <w:noProof/>
                <w:webHidden/>
              </w:rPr>
              <w:fldChar w:fldCharType="end"/>
            </w:r>
          </w:hyperlink>
        </w:p>
        <w:p w14:paraId="11CB076B" w14:textId="5F53EF76" w:rsidR="001736B1" w:rsidRDefault="008D6972">
          <w:pPr>
            <w:pStyle w:val="Inhopg2"/>
            <w:tabs>
              <w:tab w:val="right" w:leader="dot" w:pos="9062"/>
            </w:tabs>
            <w:rPr>
              <w:rFonts w:eastAsiaTheme="minorEastAsia"/>
              <w:noProof/>
              <w:lang w:eastAsia="en-AU"/>
            </w:rPr>
          </w:pPr>
          <w:hyperlink w:anchor="_Toc105408614" w:history="1">
            <w:r w:rsidR="001736B1" w:rsidRPr="00C8583F">
              <w:rPr>
                <w:rStyle w:val="Hyperlink"/>
                <w:noProof/>
              </w:rPr>
              <w:t>Leader board</w:t>
            </w:r>
            <w:r w:rsidR="001736B1">
              <w:rPr>
                <w:noProof/>
                <w:webHidden/>
              </w:rPr>
              <w:tab/>
            </w:r>
            <w:r w:rsidR="001736B1">
              <w:rPr>
                <w:noProof/>
                <w:webHidden/>
              </w:rPr>
              <w:fldChar w:fldCharType="begin"/>
            </w:r>
            <w:r w:rsidR="001736B1">
              <w:rPr>
                <w:noProof/>
                <w:webHidden/>
              </w:rPr>
              <w:instrText xml:space="preserve"> PAGEREF _Toc105408614 \h </w:instrText>
            </w:r>
            <w:r w:rsidR="001736B1">
              <w:rPr>
                <w:noProof/>
                <w:webHidden/>
              </w:rPr>
            </w:r>
            <w:r w:rsidR="001736B1">
              <w:rPr>
                <w:noProof/>
                <w:webHidden/>
              </w:rPr>
              <w:fldChar w:fldCharType="separate"/>
            </w:r>
            <w:r>
              <w:rPr>
                <w:noProof/>
                <w:webHidden/>
              </w:rPr>
              <w:t>13</w:t>
            </w:r>
            <w:r w:rsidR="001736B1">
              <w:rPr>
                <w:noProof/>
                <w:webHidden/>
              </w:rPr>
              <w:fldChar w:fldCharType="end"/>
            </w:r>
          </w:hyperlink>
        </w:p>
        <w:p w14:paraId="34E84C98" w14:textId="215B42D0" w:rsidR="001736B1" w:rsidRDefault="008D6972">
          <w:pPr>
            <w:pStyle w:val="Inhopg1"/>
            <w:tabs>
              <w:tab w:val="right" w:leader="dot" w:pos="9062"/>
            </w:tabs>
            <w:rPr>
              <w:rFonts w:eastAsiaTheme="minorEastAsia"/>
              <w:noProof/>
              <w:lang w:eastAsia="en-AU"/>
            </w:rPr>
          </w:pPr>
          <w:hyperlink w:anchor="_Toc105408615" w:history="1">
            <w:r w:rsidR="001736B1" w:rsidRPr="00C8583F">
              <w:rPr>
                <w:rStyle w:val="Hyperlink"/>
                <w:noProof/>
              </w:rPr>
              <w:t>Wireframes</w:t>
            </w:r>
            <w:r w:rsidR="001736B1">
              <w:rPr>
                <w:noProof/>
                <w:webHidden/>
              </w:rPr>
              <w:tab/>
            </w:r>
            <w:r w:rsidR="001736B1">
              <w:rPr>
                <w:noProof/>
                <w:webHidden/>
              </w:rPr>
              <w:fldChar w:fldCharType="begin"/>
            </w:r>
            <w:r w:rsidR="001736B1">
              <w:rPr>
                <w:noProof/>
                <w:webHidden/>
              </w:rPr>
              <w:instrText xml:space="preserve"> PAGEREF _Toc105408615 \h </w:instrText>
            </w:r>
            <w:r w:rsidR="001736B1">
              <w:rPr>
                <w:noProof/>
                <w:webHidden/>
              </w:rPr>
            </w:r>
            <w:r w:rsidR="001736B1">
              <w:rPr>
                <w:noProof/>
                <w:webHidden/>
              </w:rPr>
              <w:fldChar w:fldCharType="separate"/>
            </w:r>
            <w:r>
              <w:rPr>
                <w:noProof/>
                <w:webHidden/>
              </w:rPr>
              <w:t>14</w:t>
            </w:r>
            <w:r w:rsidR="001736B1">
              <w:rPr>
                <w:noProof/>
                <w:webHidden/>
              </w:rPr>
              <w:fldChar w:fldCharType="end"/>
            </w:r>
          </w:hyperlink>
        </w:p>
        <w:p w14:paraId="4ECF29F3" w14:textId="4DB52C91" w:rsidR="001736B1" w:rsidRDefault="008D6972">
          <w:pPr>
            <w:pStyle w:val="Inhopg2"/>
            <w:tabs>
              <w:tab w:val="right" w:leader="dot" w:pos="9062"/>
            </w:tabs>
            <w:rPr>
              <w:rFonts w:eastAsiaTheme="minorEastAsia"/>
              <w:noProof/>
              <w:lang w:eastAsia="en-AU"/>
            </w:rPr>
          </w:pPr>
          <w:hyperlink w:anchor="_Toc105408616" w:history="1">
            <w:r w:rsidR="001736B1" w:rsidRPr="00C8583F">
              <w:rPr>
                <w:rStyle w:val="Hyperlink"/>
                <w:noProof/>
              </w:rPr>
              <w:t>Web frames</w:t>
            </w:r>
            <w:r w:rsidR="001736B1">
              <w:rPr>
                <w:noProof/>
                <w:webHidden/>
              </w:rPr>
              <w:tab/>
            </w:r>
            <w:r w:rsidR="001736B1">
              <w:rPr>
                <w:noProof/>
                <w:webHidden/>
              </w:rPr>
              <w:fldChar w:fldCharType="begin"/>
            </w:r>
            <w:r w:rsidR="001736B1">
              <w:rPr>
                <w:noProof/>
                <w:webHidden/>
              </w:rPr>
              <w:instrText xml:space="preserve"> PAGEREF _Toc105408616 \h </w:instrText>
            </w:r>
            <w:r w:rsidR="001736B1">
              <w:rPr>
                <w:noProof/>
                <w:webHidden/>
              </w:rPr>
            </w:r>
            <w:r w:rsidR="001736B1">
              <w:rPr>
                <w:noProof/>
                <w:webHidden/>
              </w:rPr>
              <w:fldChar w:fldCharType="separate"/>
            </w:r>
            <w:r>
              <w:rPr>
                <w:noProof/>
                <w:webHidden/>
              </w:rPr>
              <w:t>14</w:t>
            </w:r>
            <w:r w:rsidR="001736B1">
              <w:rPr>
                <w:noProof/>
                <w:webHidden/>
              </w:rPr>
              <w:fldChar w:fldCharType="end"/>
            </w:r>
          </w:hyperlink>
        </w:p>
        <w:p w14:paraId="7C893B19" w14:textId="34E7A126" w:rsidR="001736B1" w:rsidRDefault="008D6972">
          <w:pPr>
            <w:pStyle w:val="Inhopg2"/>
            <w:tabs>
              <w:tab w:val="right" w:leader="dot" w:pos="9062"/>
            </w:tabs>
            <w:rPr>
              <w:rFonts w:eastAsiaTheme="minorEastAsia"/>
              <w:noProof/>
              <w:lang w:eastAsia="en-AU"/>
            </w:rPr>
          </w:pPr>
          <w:hyperlink w:anchor="_Toc105408617" w:history="1">
            <w:r w:rsidR="001736B1" w:rsidRPr="00C8583F">
              <w:rPr>
                <w:rStyle w:val="Hyperlink"/>
                <w:noProof/>
              </w:rPr>
              <w:t>App frames</w:t>
            </w:r>
            <w:r w:rsidR="001736B1">
              <w:rPr>
                <w:noProof/>
                <w:webHidden/>
              </w:rPr>
              <w:tab/>
            </w:r>
            <w:r w:rsidR="001736B1">
              <w:rPr>
                <w:noProof/>
                <w:webHidden/>
              </w:rPr>
              <w:fldChar w:fldCharType="begin"/>
            </w:r>
            <w:r w:rsidR="001736B1">
              <w:rPr>
                <w:noProof/>
                <w:webHidden/>
              </w:rPr>
              <w:instrText xml:space="preserve"> PAGEREF _Toc105408617 \h </w:instrText>
            </w:r>
            <w:r w:rsidR="001736B1">
              <w:rPr>
                <w:noProof/>
                <w:webHidden/>
              </w:rPr>
            </w:r>
            <w:r w:rsidR="001736B1">
              <w:rPr>
                <w:noProof/>
                <w:webHidden/>
              </w:rPr>
              <w:fldChar w:fldCharType="separate"/>
            </w:r>
            <w:r>
              <w:rPr>
                <w:noProof/>
                <w:webHidden/>
              </w:rPr>
              <w:t>15</w:t>
            </w:r>
            <w:r w:rsidR="001736B1">
              <w:rPr>
                <w:noProof/>
                <w:webHidden/>
              </w:rPr>
              <w:fldChar w:fldCharType="end"/>
            </w:r>
          </w:hyperlink>
        </w:p>
        <w:p w14:paraId="3BAB9F00" w14:textId="37AD1688"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5408607"/>
      <w:r w:rsidRPr="00C8174D">
        <w:t>Client</w:t>
      </w:r>
      <w:bookmarkEnd w:id="0"/>
    </w:p>
    <w:p w14:paraId="46005758" w14:textId="77777777" w:rsidR="00D05186" w:rsidRDefault="001333D8" w:rsidP="001333D8">
      <w:r>
        <w:t xml:space="preserve">DuelSys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 xml:space="preserve">A tournament has multiple players competing in badminton games to determine who is the best (e.g.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5408608"/>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e.g.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e.g.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e.g.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5408609"/>
      <w:r w:rsidRPr="00C8174D">
        <w:t>Use cases</w:t>
      </w:r>
      <w:bookmarkEnd w:id="2"/>
    </w:p>
    <w:p w14:paraId="0E783EC3" w14:textId="55155E39" w:rsidR="003D5EA2" w:rsidRPr="003D5EA2" w:rsidRDefault="003D5EA2" w:rsidP="003D5EA2">
      <w:pPr>
        <w:pStyle w:val="Kop2"/>
      </w:pPr>
      <w:bookmarkStart w:id="3" w:name="_Toc105408610"/>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63DEBF5" w:rsidR="00A62D0F" w:rsidRDefault="004E0615" w:rsidP="00E14801">
            <w:r>
              <w:t>T</w:t>
            </w:r>
            <w:r w:rsidR="003D5EA2">
              <w:t>C-2 Read tournament</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121780AE" w:rsidR="00A62D0F" w:rsidRDefault="004E0615" w:rsidP="00E14801">
            <w:r>
              <w:t>Employee</w:t>
            </w:r>
            <w:r w:rsidR="00A42D08">
              <w:t>,</w:t>
            </w:r>
            <w:r w:rsidR="00417D08">
              <w:t xml:space="preserve"> </w:t>
            </w:r>
            <w:r w:rsidR="00A42D08">
              <w:t>Player,</w:t>
            </w:r>
            <w:r w:rsidR="00417D08">
              <w:t xml:space="preserve"> </w:t>
            </w:r>
            <w:r w:rsidR="00A42D08">
              <w:t>Anonymous</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0C264690" w:rsidR="00A62D0F" w:rsidRDefault="00A62D0F" w:rsidP="00E14801">
            <w:r>
              <w:t>Pre:</w:t>
            </w:r>
            <w:r w:rsidR="008B1842">
              <w:t xml:space="preserve"> </w:t>
            </w:r>
            <w:r w:rsidR="00A42D08">
              <w:t>-</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3D0504CF" w14:textId="77777777" w:rsidR="008B1842" w:rsidRDefault="00A42D08" w:rsidP="008051C3">
            <w:pPr>
              <w:pStyle w:val="Lijstalinea"/>
              <w:numPr>
                <w:ilvl w:val="0"/>
                <w:numId w:val="2"/>
              </w:numPr>
            </w:pPr>
            <w:r>
              <w:t>Actor determines which tournament to view</w:t>
            </w:r>
          </w:p>
          <w:p w14:paraId="374822D2" w14:textId="4A8D22AD" w:rsidR="00A42D08" w:rsidRDefault="00417D08" w:rsidP="008051C3">
            <w:pPr>
              <w:pStyle w:val="Lijstalinea"/>
              <w:numPr>
                <w:ilvl w:val="0"/>
                <w:numId w:val="2"/>
              </w:numPr>
            </w:pPr>
            <w:r>
              <w:t>System checks on valid input and retrieves the info</w:t>
            </w:r>
          </w:p>
          <w:p w14:paraId="77DD828E" w14:textId="2B533FBE" w:rsidR="00417D08" w:rsidRDefault="00417D08" w:rsidP="008051C3">
            <w:pPr>
              <w:pStyle w:val="Lijstalinea"/>
              <w:numPr>
                <w:ilvl w:val="0"/>
                <w:numId w:val="2"/>
              </w:numPr>
            </w:pPr>
            <w:r>
              <w:t>System shows relevant info</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645CE1E8" w14:textId="41C6FEF8" w:rsidR="00A62D0F" w:rsidRDefault="00417D08" w:rsidP="00E14801">
            <w:r>
              <w:t>2.1 invalid input</w:t>
            </w:r>
          </w:p>
          <w:p w14:paraId="5046D1C5" w14:textId="77777777" w:rsidR="00417D08" w:rsidRDefault="00417D08" w:rsidP="00E14801">
            <w:r>
              <w:t>1. system describes the problem and prompts actor to choose again or a different one</w:t>
            </w:r>
          </w:p>
          <w:p w14:paraId="4D344AE7" w14:textId="2876C867" w:rsidR="00417D08" w:rsidRDefault="00417D08" w:rsidP="00E14801">
            <w:r>
              <w:t>2. case goes to step 1</w:t>
            </w:r>
            <w:r>
              <w:br/>
            </w:r>
          </w:p>
          <w:p w14:paraId="6ECCF894" w14:textId="77777777" w:rsidR="00417D08" w:rsidRDefault="00417D08" w:rsidP="00E14801">
            <w:r>
              <w:t>2.2 There is no tournament with the given input</w:t>
            </w:r>
          </w:p>
          <w:p w14:paraId="7E94AA77" w14:textId="71611FCE" w:rsidR="00417D08" w:rsidRDefault="00417D08" w:rsidP="00417D08">
            <w:r>
              <w:t>1. system describes the problem and prompts actor to choose a different tournament</w:t>
            </w:r>
          </w:p>
          <w:p w14:paraId="76C5523F" w14:textId="77777777" w:rsidR="00417D08" w:rsidRDefault="00417D08" w:rsidP="00E14801">
            <w:r>
              <w:t>2. case goes to step 1</w:t>
            </w:r>
          </w:p>
          <w:p w14:paraId="5FA63EDE" w14:textId="77777777" w:rsidR="00D12BF3" w:rsidRDefault="00D12BF3" w:rsidP="00E14801"/>
          <w:p w14:paraId="7363073C" w14:textId="778B73F0" w:rsidR="00D12BF3" w:rsidRDefault="00D12BF3" w:rsidP="00E14801">
            <w:r>
              <w:t>3.1 There is no/not enough info</w:t>
            </w:r>
          </w:p>
          <w:p w14:paraId="3138387A" w14:textId="77777777" w:rsidR="00D12BF3" w:rsidRDefault="00D12BF3" w:rsidP="00E14801">
            <w:r>
              <w:t>1. System determines the problem and describes it to the actor</w:t>
            </w:r>
          </w:p>
          <w:p w14:paraId="291C006C" w14:textId="0A3C4404" w:rsidR="00D12BF3" w:rsidRDefault="00D12BF3" w:rsidP="00E14801">
            <w:r>
              <w:t>2. case ends</w:t>
            </w:r>
          </w:p>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229B26ED" w:rsidR="004E0615" w:rsidRDefault="004E0615" w:rsidP="00E14801">
            <w:r>
              <w:t>TC-</w:t>
            </w:r>
            <w:r w:rsidR="00DE70B3">
              <w:t>6</w:t>
            </w:r>
            <w:r>
              <w:t xml:space="preserve">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38C5FB00" w:rsidR="00E76E86" w:rsidRDefault="007F4044" w:rsidP="00E14801">
            <w:r>
              <w:t>TC-</w:t>
            </w:r>
            <w:r w:rsidR="00DE70B3">
              <w:t>7</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5408611"/>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4 Login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Pre: needs to be logged 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5408612"/>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2.2 The system can’t make a schedule because of not reached max players and more then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p w14:paraId="1C537996" w14:textId="75C48547" w:rsidR="009365D2" w:rsidRDefault="009365D2" w:rsidP="009365D2">
      <w:pPr>
        <w:pStyle w:val="Kop2"/>
      </w:pPr>
      <w:bookmarkStart w:id="6" w:name="_Toc105408613"/>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B47B2ED" w14:textId="15E6B581" w:rsidR="00932738" w:rsidRDefault="00932738" w:rsidP="002E3C63">
            <w:pPr>
              <w:pStyle w:val="Lijstalinea"/>
              <w:numPr>
                <w:ilvl w:val="0"/>
                <w:numId w:val="17"/>
              </w:numPr>
            </w:pPr>
            <w:r>
              <w:t>Actor determines which tournament to view</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3AD245BA" w:rsidR="002E3C63" w:rsidRDefault="00932738" w:rsidP="002E3C63">
            <w:r>
              <w:t>2</w:t>
            </w:r>
            <w:r w:rsidR="002E3C63">
              <w:t>.1 Input is incorrect</w:t>
            </w:r>
          </w:p>
          <w:p w14:paraId="52F07A7F" w14:textId="77777777" w:rsidR="002E3C63" w:rsidRDefault="002E3C63" w:rsidP="002E3C63">
            <w:r>
              <w:t>1. system describes what data parts went wrong</w:t>
            </w:r>
          </w:p>
          <w:p w14:paraId="6E98303A" w14:textId="325C1C83" w:rsidR="002E3C63" w:rsidRDefault="002E3C63" w:rsidP="002E3C63">
            <w:r>
              <w:t>2. system prompts to re-enter</w:t>
            </w:r>
            <w:r w:rsidR="00932738">
              <w:t>/enter different</w:t>
            </w:r>
            <w:r>
              <w:t xml:space="preserve"> valid data</w:t>
            </w:r>
          </w:p>
          <w:p w14:paraId="67B5FBFF" w14:textId="69110AB7" w:rsidR="002E3C63" w:rsidRDefault="002E3C63" w:rsidP="002E3C63">
            <w:r>
              <w:t xml:space="preserve">3. The use case goes to step </w:t>
            </w:r>
            <w:r w:rsidR="00932738">
              <w:t>1</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2B495551" w:rsidR="003F20C3" w:rsidRDefault="003F20C3" w:rsidP="003F20C3">
            <w:pPr>
              <w:pStyle w:val="Lijstalinea"/>
              <w:numPr>
                <w:ilvl w:val="0"/>
                <w:numId w:val="19"/>
              </w:numPr>
            </w:pPr>
            <w:r>
              <w:t xml:space="preserve">Actor clicks on a </w:t>
            </w:r>
            <w:r w:rsidR="00932738">
              <w:t>match</w:t>
            </w:r>
            <w:r>
              <w:t xml:space="preserv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4A8B67E5" w:rsidR="003F20C3" w:rsidRDefault="003F20C3" w:rsidP="003F20C3">
            <w:pPr>
              <w:pStyle w:val="Lijstalinea"/>
              <w:numPr>
                <w:ilvl w:val="0"/>
                <w:numId w:val="19"/>
              </w:numPr>
            </w:pPr>
            <w:r>
              <w:t xml:space="preserve">System updates </w:t>
            </w:r>
            <w:r w:rsidR="001E00F6">
              <w:t>match</w:t>
            </w:r>
          </w:p>
          <w:p w14:paraId="5F48D4FB" w14:textId="611D9DAC" w:rsidR="003F20C3" w:rsidRDefault="003F20C3" w:rsidP="001E00F6">
            <w:pPr>
              <w:pStyle w:val="Lijstalinea"/>
              <w:numPr>
                <w:ilvl w:val="0"/>
                <w:numId w:val="19"/>
              </w:numPr>
            </w:pPr>
            <w:r>
              <w:t xml:space="preserve">System goes to view </w:t>
            </w:r>
            <w:r w:rsidR="001E00F6">
              <w:t>matches</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375ADF17" w:rsidR="003F20C3" w:rsidRDefault="003F20C3" w:rsidP="003F20C3"/>
          <w:p w14:paraId="342D46F4" w14:textId="61864D5A" w:rsidR="00932738" w:rsidRDefault="00932738" w:rsidP="003F20C3">
            <w:r>
              <w:t>5.2 Input is a tie</w:t>
            </w:r>
            <w:r>
              <w:br/>
              <w:t>1. System prompts Actor to re-enter valid data</w:t>
            </w:r>
          </w:p>
          <w:p w14:paraId="785257DA" w14:textId="199EDB93" w:rsidR="00932738" w:rsidRDefault="00932738" w:rsidP="003F20C3">
            <w:r>
              <w:t>2. The case goes to step 4</w:t>
            </w:r>
          </w:p>
          <w:p w14:paraId="03098872" w14:textId="77777777" w:rsidR="003F20C3" w:rsidRDefault="003F20C3" w:rsidP="003F20C3"/>
        </w:tc>
      </w:tr>
    </w:tbl>
    <w:p w14:paraId="60D62A9D" w14:textId="21E086AA" w:rsidR="009365D2" w:rsidRDefault="009365D2" w:rsidP="009365D2"/>
    <w:p w14:paraId="3D9AFDB3" w14:textId="26EB3352" w:rsidR="009365D2" w:rsidRDefault="009365D2" w:rsidP="009365D2"/>
    <w:p w14:paraId="192D4DA2" w14:textId="77777777" w:rsidR="004B5FA4" w:rsidRDefault="004B5FA4" w:rsidP="004B5FA4">
      <w:pPr>
        <w:pStyle w:val="Kop2"/>
      </w:pPr>
      <w:bookmarkStart w:id="7" w:name="_Toc105408614"/>
      <w:r>
        <w:t>Leader board</w:t>
      </w:r>
      <w:bookmarkEnd w:id="7"/>
      <w:r>
        <w:t xml:space="preserve"> </w:t>
      </w:r>
    </w:p>
    <w:p w14:paraId="68A48ADE" w14:textId="77777777" w:rsidR="00982CF7" w:rsidRDefault="004B5FA4" w:rsidP="004B5FA4">
      <w:r>
        <w:t>-</w:t>
      </w:r>
    </w:p>
    <w:tbl>
      <w:tblPr>
        <w:tblStyle w:val="Tabelraster"/>
        <w:tblW w:w="0" w:type="auto"/>
        <w:tblLook w:val="04A0" w:firstRow="1" w:lastRow="0" w:firstColumn="1" w:lastColumn="0" w:noHBand="0" w:noVBand="1"/>
      </w:tblPr>
      <w:tblGrid>
        <w:gridCol w:w="4531"/>
        <w:gridCol w:w="4531"/>
      </w:tblGrid>
      <w:tr w:rsidR="00982CF7" w14:paraId="719FE1DA" w14:textId="77777777" w:rsidTr="00E3532A">
        <w:tc>
          <w:tcPr>
            <w:tcW w:w="4531" w:type="dxa"/>
          </w:tcPr>
          <w:p w14:paraId="0B70510D" w14:textId="77777777" w:rsidR="00982CF7" w:rsidRDefault="00982CF7" w:rsidP="00E3532A">
            <w:r>
              <w:t>Name</w:t>
            </w:r>
          </w:p>
        </w:tc>
        <w:tc>
          <w:tcPr>
            <w:tcW w:w="4531" w:type="dxa"/>
          </w:tcPr>
          <w:p w14:paraId="6EE21080" w14:textId="2BB5813E" w:rsidR="00982CF7" w:rsidRDefault="00982CF7" w:rsidP="00E3532A">
            <w:r>
              <w:t>LBC-1 Get leader board</w:t>
            </w:r>
          </w:p>
        </w:tc>
      </w:tr>
      <w:tr w:rsidR="00982CF7" w14:paraId="5270EAB4" w14:textId="77777777" w:rsidTr="00E3532A">
        <w:tc>
          <w:tcPr>
            <w:tcW w:w="4531" w:type="dxa"/>
          </w:tcPr>
          <w:p w14:paraId="1DA86301" w14:textId="77777777" w:rsidR="00982CF7" w:rsidRDefault="00982CF7" w:rsidP="00E3532A">
            <w:r>
              <w:t>Actors</w:t>
            </w:r>
          </w:p>
        </w:tc>
        <w:tc>
          <w:tcPr>
            <w:tcW w:w="4531" w:type="dxa"/>
          </w:tcPr>
          <w:p w14:paraId="5FEAEC1C" w14:textId="3E5875EA" w:rsidR="00982CF7" w:rsidRDefault="00982CF7" w:rsidP="00E3532A">
            <w:r>
              <w:t>Employee, anonymously, players</w:t>
            </w:r>
          </w:p>
        </w:tc>
      </w:tr>
      <w:tr w:rsidR="00982CF7" w14:paraId="15A651FF" w14:textId="77777777" w:rsidTr="00E3532A">
        <w:tc>
          <w:tcPr>
            <w:tcW w:w="4531" w:type="dxa"/>
          </w:tcPr>
          <w:p w14:paraId="50E8D0E2" w14:textId="77777777" w:rsidR="00982CF7" w:rsidRDefault="00982CF7" w:rsidP="00E3532A">
            <w:r>
              <w:t>Conditions</w:t>
            </w:r>
          </w:p>
        </w:tc>
        <w:tc>
          <w:tcPr>
            <w:tcW w:w="4531" w:type="dxa"/>
          </w:tcPr>
          <w:p w14:paraId="0EA2519C" w14:textId="77777777" w:rsidR="00982CF7" w:rsidRDefault="00982CF7" w:rsidP="00E3532A">
            <w:r>
              <w:t>Pre:</w:t>
            </w:r>
          </w:p>
          <w:p w14:paraId="0421898B" w14:textId="77777777" w:rsidR="00982CF7" w:rsidRDefault="00982CF7" w:rsidP="00E3532A">
            <w:r>
              <w:t>Post:</w:t>
            </w:r>
          </w:p>
        </w:tc>
      </w:tr>
      <w:tr w:rsidR="00982CF7" w14:paraId="5AFF4642" w14:textId="77777777" w:rsidTr="00E3532A">
        <w:tc>
          <w:tcPr>
            <w:tcW w:w="4531" w:type="dxa"/>
          </w:tcPr>
          <w:p w14:paraId="28A45577" w14:textId="77777777" w:rsidR="00982CF7" w:rsidRDefault="00982CF7" w:rsidP="00E3532A">
            <w:r>
              <w:t>Scenario</w:t>
            </w:r>
          </w:p>
        </w:tc>
        <w:tc>
          <w:tcPr>
            <w:tcW w:w="4531" w:type="dxa"/>
          </w:tcPr>
          <w:p w14:paraId="74DEA300" w14:textId="77777777" w:rsidR="00982CF7" w:rsidRDefault="00982CF7" w:rsidP="00982CF7">
            <w:pPr>
              <w:pStyle w:val="Lijstalinea"/>
              <w:numPr>
                <w:ilvl w:val="0"/>
                <w:numId w:val="32"/>
              </w:numPr>
            </w:pPr>
            <w:r>
              <w:t>Actor clicks on an ongoing/finished tournament and goes to matches</w:t>
            </w:r>
          </w:p>
          <w:p w14:paraId="35AF3BF2" w14:textId="020AD6CA" w:rsidR="00982CF7" w:rsidRDefault="00982CF7" w:rsidP="00982CF7">
            <w:pPr>
              <w:pStyle w:val="Lijstalinea"/>
              <w:numPr>
                <w:ilvl w:val="0"/>
                <w:numId w:val="32"/>
              </w:numPr>
            </w:pPr>
            <w:r>
              <w:t>System checks if tournament is ongoing or finished. Also, System validates data</w:t>
            </w:r>
          </w:p>
          <w:p w14:paraId="3BDBE4AF" w14:textId="77777777" w:rsidR="00982CF7" w:rsidRDefault="00982CF7" w:rsidP="00982CF7">
            <w:pPr>
              <w:pStyle w:val="Lijstalinea"/>
              <w:numPr>
                <w:ilvl w:val="0"/>
                <w:numId w:val="32"/>
              </w:numPr>
              <w:spacing w:after="160" w:line="259" w:lineRule="auto"/>
            </w:pPr>
            <w:r>
              <w:t>System gets all results with data given</w:t>
            </w:r>
          </w:p>
          <w:p w14:paraId="7DE0DECB" w14:textId="77777777" w:rsidR="00982CF7" w:rsidRDefault="00982CF7" w:rsidP="00982CF7">
            <w:pPr>
              <w:pStyle w:val="Lijstalinea"/>
              <w:numPr>
                <w:ilvl w:val="0"/>
                <w:numId w:val="32"/>
              </w:numPr>
              <w:spacing w:after="160" w:line="259" w:lineRule="auto"/>
            </w:pPr>
            <w:r>
              <w:t>System determines what needs to be showed</w:t>
            </w:r>
          </w:p>
          <w:p w14:paraId="2674697A" w14:textId="36D00E0E" w:rsidR="00982CF7" w:rsidRDefault="00982CF7" w:rsidP="00982CF7">
            <w:pPr>
              <w:pStyle w:val="Lijstalinea"/>
              <w:numPr>
                <w:ilvl w:val="0"/>
                <w:numId w:val="32"/>
              </w:numPr>
            </w:pPr>
            <w:r>
              <w:t>System shows the result(s)</w:t>
            </w:r>
          </w:p>
        </w:tc>
      </w:tr>
      <w:tr w:rsidR="00982CF7" w14:paraId="07D21CE5" w14:textId="77777777" w:rsidTr="00E3532A">
        <w:tc>
          <w:tcPr>
            <w:tcW w:w="4531" w:type="dxa"/>
          </w:tcPr>
          <w:p w14:paraId="0E37431F" w14:textId="77777777" w:rsidR="00982CF7" w:rsidRDefault="00982CF7" w:rsidP="00E3532A">
            <w:r>
              <w:t>Extensions</w:t>
            </w:r>
          </w:p>
        </w:tc>
        <w:tc>
          <w:tcPr>
            <w:tcW w:w="4531" w:type="dxa"/>
          </w:tcPr>
          <w:p w14:paraId="7099F3C6" w14:textId="6D07D65E" w:rsidR="00982CF7" w:rsidRDefault="00982CF7" w:rsidP="00982CF7">
            <w:r>
              <w:t>2.1 Input is incorrect</w:t>
            </w:r>
          </w:p>
          <w:p w14:paraId="5D29F395" w14:textId="77777777" w:rsidR="00982CF7" w:rsidRDefault="00982CF7" w:rsidP="00982CF7">
            <w:r>
              <w:t>1. system describes what data parts went wrong</w:t>
            </w:r>
          </w:p>
          <w:p w14:paraId="2D727053" w14:textId="77777777" w:rsidR="00982CF7" w:rsidRDefault="00982CF7" w:rsidP="00982CF7">
            <w:r>
              <w:t>2. system prompts to re-enter/enter different valid data</w:t>
            </w:r>
          </w:p>
          <w:p w14:paraId="72678123" w14:textId="1A4BE7C9" w:rsidR="00982CF7" w:rsidRDefault="00982CF7" w:rsidP="00982CF7">
            <w:r>
              <w:t>3. The use case goes to step 1</w:t>
            </w:r>
          </w:p>
        </w:tc>
      </w:tr>
    </w:tbl>
    <w:p w14:paraId="5B3B7EE9" w14:textId="66370AC1" w:rsidR="0086363E" w:rsidRDefault="0086363E" w:rsidP="004B5FA4">
      <w:pPr>
        <w:rPr>
          <w:sz w:val="32"/>
          <w:szCs w:val="32"/>
        </w:rPr>
      </w:pPr>
      <w:r>
        <w:br w:type="page"/>
      </w:r>
    </w:p>
    <w:p w14:paraId="20DD4666" w14:textId="0AF7B084" w:rsidR="00CF5DDE" w:rsidRPr="00C8174D" w:rsidRDefault="00CF5DDE" w:rsidP="00FD00F4">
      <w:pPr>
        <w:pStyle w:val="Kop1"/>
      </w:pPr>
      <w:bookmarkStart w:id="8" w:name="_Toc105408615"/>
      <w:r w:rsidRPr="00C8174D">
        <w:t>Wireframes</w:t>
      </w:r>
      <w:bookmarkEnd w:id="8"/>
    </w:p>
    <w:p w14:paraId="26F12AB1" w14:textId="01734B99" w:rsidR="00CF5DDE" w:rsidRPr="00C8174D" w:rsidRDefault="00CF5DDE"/>
    <w:p w14:paraId="3F27E9CC" w14:textId="3BCC0D8A" w:rsidR="00FD00F4" w:rsidRDefault="00FD00F4" w:rsidP="00FD00F4">
      <w:pPr>
        <w:pStyle w:val="Kop2"/>
      </w:pPr>
      <w:bookmarkStart w:id="9" w:name="_Toc105408616"/>
      <w:r w:rsidRPr="00C8174D">
        <w:t>Web frames</w:t>
      </w:r>
      <w:bookmarkEnd w:id="9"/>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10" w:name="_Toc105408617"/>
      <w:r w:rsidRPr="00C8174D">
        <w:t>App frames</w:t>
      </w:r>
      <w:bookmarkEnd w:id="10"/>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A5C2473"/>
    <w:multiLevelType w:val="hybridMultilevel"/>
    <w:tmpl w:val="C0203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9"/>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30"/>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5"/>
  </w:num>
  <w:num w:numId="19" w16cid:durableId="916286063">
    <w:abstractNumId w:val="27"/>
  </w:num>
  <w:num w:numId="20" w16cid:durableId="709375469">
    <w:abstractNumId w:val="2"/>
  </w:num>
  <w:num w:numId="21" w16cid:durableId="886993641">
    <w:abstractNumId w:val="26"/>
  </w:num>
  <w:num w:numId="22" w16cid:durableId="1506358644">
    <w:abstractNumId w:val="17"/>
  </w:num>
  <w:num w:numId="23" w16cid:durableId="1289894708">
    <w:abstractNumId w:val="8"/>
  </w:num>
  <w:num w:numId="24" w16cid:durableId="1467428723">
    <w:abstractNumId w:val="31"/>
  </w:num>
  <w:num w:numId="25" w16cid:durableId="1268194610">
    <w:abstractNumId w:val="16"/>
  </w:num>
  <w:num w:numId="26" w16cid:durableId="373584324">
    <w:abstractNumId w:val="3"/>
  </w:num>
  <w:num w:numId="27" w16cid:durableId="545070123">
    <w:abstractNumId w:val="28"/>
  </w:num>
  <w:num w:numId="28" w16cid:durableId="1060443466">
    <w:abstractNumId w:val="11"/>
  </w:num>
  <w:num w:numId="29" w16cid:durableId="1499810291">
    <w:abstractNumId w:val="6"/>
  </w:num>
  <w:num w:numId="30" w16cid:durableId="1951350809">
    <w:abstractNumId w:val="15"/>
  </w:num>
  <w:num w:numId="31" w16cid:durableId="137381110">
    <w:abstractNumId w:val="12"/>
  </w:num>
  <w:num w:numId="32" w16cid:durableId="21084530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736B1"/>
    <w:rsid w:val="001B1115"/>
    <w:rsid w:val="001E00F6"/>
    <w:rsid w:val="001E7861"/>
    <w:rsid w:val="001F2AD3"/>
    <w:rsid w:val="001F42A3"/>
    <w:rsid w:val="00227387"/>
    <w:rsid w:val="002573E1"/>
    <w:rsid w:val="002639E1"/>
    <w:rsid w:val="002E3C63"/>
    <w:rsid w:val="00323533"/>
    <w:rsid w:val="00327C81"/>
    <w:rsid w:val="00346918"/>
    <w:rsid w:val="003B6E22"/>
    <w:rsid w:val="003D5EA2"/>
    <w:rsid w:val="003F20C3"/>
    <w:rsid w:val="00400C27"/>
    <w:rsid w:val="00417D08"/>
    <w:rsid w:val="00447C51"/>
    <w:rsid w:val="0046118E"/>
    <w:rsid w:val="0047689F"/>
    <w:rsid w:val="004977A4"/>
    <w:rsid w:val="004B5F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8D6972"/>
    <w:rsid w:val="00901E8E"/>
    <w:rsid w:val="00932738"/>
    <w:rsid w:val="009365D2"/>
    <w:rsid w:val="00982CF7"/>
    <w:rsid w:val="009D45C1"/>
    <w:rsid w:val="009E7E38"/>
    <w:rsid w:val="00A204C1"/>
    <w:rsid w:val="00A42D08"/>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12BF3"/>
    <w:rsid w:val="00D7660A"/>
    <w:rsid w:val="00DA78BE"/>
    <w:rsid w:val="00DE1E00"/>
    <w:rsid w:val="00DE70B3"/>
    <w:rsid w:val="00E2203C"/>
    <w:rsid w:val="00E45E7C"/>
    <w:rsid w:val="00E60D09"/>
    <w:rsid w:val="00E76E86"/>
    <w:rsid w:val="00EA3F45"/>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CF7"/>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290591"/>
    <w:rsid w:val="00325E1A"/>
    <w:rsid w:val="00483EF2"/>
    <w:rsid w:val="005810E4"/>
    <w:rsid w:val="005E0AD2"/>
    <w:rsid w:val="00792270"/>
    <w:rsid w:val="007B31EE"/>
    <w:rsid w:val="00906A4D"/>
    <w:rsid w:val="00976B31"/>
    <w:rsid w:val="00B30AE7"/>
    <w:rsid w:val="00B56FC4"/>
    <w:rsid w:val="00B86E96"/>
    <w:rsid w:val="00BE0A79"/>
    <w:rsid w:val="00C2032A"/>
    <w:rsid w:val="00CF2D7A"/>
    <w:rsid w:val="00D23821"/>
    <w:rsid w:val="00E72551"/>
    <w:rsid w:val="00F535CF"/>
    <w:rsid w:val="00FA18DA"/>
    <w:rsid w:val="00FE5D83"/>
    <w:rsid w:val="00FF0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5</Words>
  <Characters>13145</Characters>
  <Application>Microsoft Office Word</Application>
  <DocSecurity>0</DocSecurity>
  <Lines>109</Lines>
  <Paragraphs>30</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Elsys</dc:title>
  <dc:subject>By Arenco Meevissen</dc:subject>
  <dc:creator>Meevissen,Arenco A.R.T.C.</dc:creator>
  <cp:keywords/>
  <dc:description/>
  <cp:lastModifiedBy>Meevissen,Arenco A.R.T.C.</cp:lastModifiedBy>
  <cp:revision>79</cp:revision>
  <cp:lastPrinted>2022-06-09T07:55:00Z</cp:lastPrinted>
  <dcterms:created xsi:type="dcterms:W3CDTF">2022-04-28T12:15:00Z</dcterms:created>
  <dcterms:modified xsi:type="dcterms:W3CDTF">2022-06-09T07:55:00Z</dcterms:modified>
</cp:coreProperties>
</file>